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16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ахомовой Натальи Сергеевны на нарушение ее конституционных прав положениями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ки Н.С.Пахом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С.Пахомова, работавшая в различных дошкольных образовательных учреждениях в должности инструктора по физической культуре в период с апреля 1996 года по март 2018 года, оспаривает конституционность положений раздела «Наименование должностей» Списка должностей и учреждений, работа в которых засчитывается в стаж работы, дающей право на досрочное назначение трудовой пенсии по старости лицам, 2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 постановлением Правительства Российской Федерации от 29 октября 2002 года № 781). По мнению заявительницы, оспариваемые положения, как не позволяющие засчитывать в стаж, дающий право на досрочное назначение страховой пенсии по старости лицам, осуществлявшим педагогическую деятельность в учреждениях для детей, периоды осуществления такой деятельности в должности инструктора по физической культуре, не поименованной в соответствующем разделе названого Списка, ограничивают ее право на досрочное пенсионное обеспечение и не соответствуют статьям 19 (части 1 и 2) и 55 Конституции Российской Федерации. Оспариваемые положения были применены в деле заявительницы судами общей юрисдик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вые основания и условия назначения досрочной пенсии лицам, осуществлявшим педагогическую деятельность в учреждениях для детей, предусмотрены пунктом 19 части 1 статьи 30 Федерального закона от 28 декабря 2013 года № 400-ФЗ «О страховых пенсиях», который сохраняет ранее установленные правила назначения такой пенсии (подпункт 19 пункта 1 статьи 27 Федерального закона от 17 декабря 2001 года № 173-ФЗ «О трудовых пенсиях в Российской Федерации»). В действующей системе пенсионного обеспечения установление для указанной категории лиц льготных условий приобретения права на трудовую (с 1 января 2015 года – страховую) пенсию по старости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пенсионное обеспечение связывается не с любой работой в образовательных учреждениях, а лишь с такой, при выполнении которой 3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разных должностях. Выделение в особую категорию лиц, имеющих право на досрочное пенсионное обеспечение по старости, отдельных работников, осуществляющих педагогическую деятельность, фактически основанное на учете особенностей выполняемой ими работы,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Согласно пункту 2 статьи 27 Федерального закона «О трудовых пенсиях в Российской Федерации» (с 1 января 2015 года – части 2 статьи 30 Федерального закона «О страховых пенсиях») списки соответствующих работ, производств,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который конкретизирует применительно к пенсионному обеспечению не раскрытые в указанных федеральных законах понятия «педагогическая деятельность» и «учреждения для детей», обеспечивая тем самым реализацию права граждан на досрочное пенсионное обеспечение. Указанный акт применяется при исчислении 4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Определение того, какого рода профессиональная деятельность сопряжена с повышенными психофизиологическими нагрузками, связано с установлением критериев оценки условий и характера труда в той или иной должности и относится к компетенции Правительства Российской Федерации, которое при осуществлении предоставленных ему полномочий не только связано законодательными нормами, но и обязано учитывать предписания статьи 15 (часть 1) Конституции Российской Федерации, в соответствии с которой законы и иные правовые акты, принимаемые в Российской Федерации, не должны противоречить Конституции Российской Федерации (определения Конституционного Суда Российской Федерации от 18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ахомовой Натальи Серг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